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757A2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757A2E" w:rsidRPr="001A22D9" w:rsidRDefault="00757A2E" w:rsidP="00757A2E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31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จัดตั้งสถานที่จำหน่ายอาหารหรือสถานที่สะสมอาหารพื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C5284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5284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5284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C5284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757A2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C5284E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จัดตั้งสถานที่จำหน่ายอาหารและสถานที่สะสมอาหารพื้นที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และมิใช่เป็นขายของในตลาด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C5284E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C5284E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="00C5284E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="00C5284E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C5284E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ต่ออายุใบอนุญาตจัดตั้งสถานที่จำหน่ายอาหารและสถานที่สะสมอาหาร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 w:rsidR="00C5284E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C5284E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นุญาตให้ต่ออายุใบอนุญาตจัดตั้งสถานที่จำหน่ายอาหารและสถานที่สะสมอาหาร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แก่ผู้ขอต่ออายุใบ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C5284E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57A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จัดตั้งสถานที่จำหน่ายอาหารและสถานที่สะสมอาหาร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๐๓๘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๔๖๑๑๐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๐๓๘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๔๖๑๑๔๔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๐๓๘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๗๘๗๙๔๗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๐๓๘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๗๘๗๙๔๘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C5284E" w:rsidRDefault="00C5284E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57A2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6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สถานที่จำหน่ายอาหารหรือสถานที่สะสมอาหารพืนที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สถานที่จำหน่ายอาหารหรือสถานที่สะสมอาหารพืนที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>ตารางเมตร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C5284E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B4C19"/>
    <w:rsid w:val="00606261"/>
    <w:rsid w:val="00646D41"/>
    <w:rsid w:val="0065641A"/>
    <w:rsid w:val="0065732E"/>
    <w:rsid w:val="0067367B"/>
    <w:rsid w:val="00677D25"/>
    <w:rsid w:val="00695FA2"/>
    <w:rsid w:val="00727E67"/>
    <w:rsid w:val="00757A2E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5284E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1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28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5284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5055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E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0F47-15FA-480A-AA8E-C826A3F3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8:05:00Z</dcterms:created>
  <dcterms:modified xsi:type="dcterms:W3CDTF">2020-08-26T08:17:00Z</dcterms:modified>
</cp:coreProperties>
</file>